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2818E8">
        <w:rPr>
          <w:rFonts w:ascii="Times New Roman" w:hAnsi="Times New Roman"/>
          <w:b/>
          <w:sz w:val="32"/>
          <w:szCs w:val="32"/>
        </w:rPr>
        <w:t>Каргиной Марии Александр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E3955" w:rsidTr="006E39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55" w:rsidRDefault="006E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/ссылки</w:t>
            </w:r>
          </w:p>
        </w:tc>
      </w:tr>
      <w:tr w:rsidR="00663A1F" w:rsidTr="006E3955">
        <w:trPr>
          <w:trHeight w:val="205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20 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Default="0066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Pr="002818E8" w:rsidRDefault="00663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818E8">
              <w:rPr>
                <w:rFonts w:ascii="Times New Roman" w:hAnsi="Times New Roman"/>
                <w:b/>
                <w:sz w:val="24"/>
                <w:szCs w:val="24"/>
              </w:rPr>
              <w:t>–З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 w:rsidP="006E395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1» по ссылке: 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bCCqg1ul5OdH3g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3A1F" w:rsidRDefault="00663A1F" w:rsidP="006E395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  <w:tr w:rsidR="00663A1F" w:rsidTr="006E3955">
        <w:trPr>
          <w:trHeight w:val="211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Default="0066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1F" w:rsidRPr="002818E8" w:rsidRDefault="00663A1F" w:rsidP="0028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 w:rsidR="002818E8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bookmarkStart w:id="0" w:name="_GoBack"/>
            <w:bookmarkEnd w:id="0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F" w:rsidRDefault="00663A1F" w:rsidP="00D52A0E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2» по ссылке: </w:t>
            </w:r>
            <w:hyperlink r:id="rId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cansMISLVLr7w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3A1F" w:rsidRDefault="00663A1F" w:rsidP="006E395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A1F" w:rsidRDefault="00663A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AA646E" w:rsidP="00AA646E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5A"/>
    <w:multiLevelType w:val="hybridMultilevel"/>
    <w:tmpl w:val="03342BF2"/>
    <w:lvl w:ilvl="0" w:tplc="3CACE0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C26"/>
    <w:multiLevelType w:val="hybridMultilevel"/>
    <w:tmpl w:val="D10E9CE2"/>
    <w:lvl w:ilvl="0" w:tplc="B3D46C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8A8"/>
    <w:multiLevelType w:val="hybridMultilevel"/>
    <w:tmpl w:val="F88E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80C"/>
    <w:multiLevelType w:val="hybridMultilevel"/>
    <w:tmpl w:val="0C06AFCA"/>
    <w:lvl w:ilvl="0" w:tplc="E08CFE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B0491"/>
    <w:rsid w:val="000E7653"/>
    <w:rsid w:val="000F216F"/>
    <w:rsid w:val="0011191E"/>
    <w:rsid w:val="001608D2"/>
    <w:rsid w:val="0019785B"/>
    <w:rsid w:val="001D552C"/>
    <w:rsid w:val="00202DB6"/>
    <w:rsid w:val="002225AB"/>
    <w:rsid w:val="002303BC"/>
    <w:rsid w:val="00237FBA"/>
    <w:rsid w:val="002743A0"/>
    <w:rsid w:val="002762E2"/>
    <w:rsid w:val="002818E8"/>
    <w:rsid w:val="002A71BF"/>
    <w:rsid w:val="002B0A65"/>
    <w:rsid w:val="002C52F9"/>
    <w:rsid w:val="00307A95"/>
    <w:rsid w:val="00312DC9"/>
    <w:rsid w:val="0031524F"/>
    <w:rsid w:val="00381326"/>
    <w:rsid w:val="003A4879"/>
    <w:rsid w:val="003A7035"/>
    <w:rsid w:val="003C1452"/>
    <w:rsid w:val="00445022"/>
    <w:rsid w:val="00470DE9"/>
    <w:rsid w:val="00473B4A"/>
    <w:rsid w:val="00476571"/>
    <w:rsid w:val="004B26B9"/>
    <w:rsid w:val="00553B5D"/>
    <w:rsid w:val="00564D8A"/>
    <w:rsid w:val="00581A84"/>
    <w:rsid w:val="005A277E"/>
    <w:rsid w:val="005C3080"/>
    <w:rsid w:val="005E6D61"/>
    <w:rsid w:val="00631337"/>
    <w:rsid w:val="00646714"/>
    <w:rsid w:val="00663A1F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395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5490C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92891"/>
    <w:rsid w:val="009B2FA9"/>
    <w:rsid w:val="009C79C6"/>
    <w:rsid w:val="009E43CC"/>
    <w:rsid w:val="009F21EF"/>
    <w:rsid w:val="009F3069"/>
    <w:rsid w:val="00A313E9"/>
    <w:rsid w:val="00A57E71"/>
    <w:rsid w:val="00A61707"/>
    <w:rsid w:val="00A65AA7"/>
    <w:rsid w:val="00AA646E"/>
    <w:rsid w:val="00AB6BD6"/>
    <w:rsid w:val="00B25895"/>
    <w:rsid w:val="00B266C3"/>
    <w:rsid w:val="00B416F5"/>
    <w:rsid w:val="00B42432"/>
    <w:rsid w:val="00BC02AB"/>
    <w:rsid w:val="00BD7B94"/>
    <w:rsid w:val="00BE0C85"/>
    <w:rsid w:val="00BF72A9"/>
    <w:rsid w:val="00C14274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52A0E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666E6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cansMISLVLr7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CCqg1ul5OdH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964-3B06-4ED0-9B14-BB5DB41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тан</cp:lastModifiedBy>
  <cp:revision>7</cp:revision>
  <dcterms:created xsi:type="dcterms:W3CDTF">2020-06-25T15:26:00Z</dcterms:created>
  <dcterms:modified xsi:type="dcterms:W3CDTF">2020-06-26T05:13:00Z</dcterms:modified>
</cp:coreProperties>
</file>